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3F9" w:rsidRDefault="00B02016" w:rsidP="00F47B1D">
      <w:pPr>
        <w:jc w:val="righ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2780665" cy="386715"/>
                <wp:effectExtent l="0" t="0" r="19685" b="1651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75C" w:rsidRPr="00C5641D" w:rsidRDefault="00F47B1D">
                            <w:pP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 xml:space="preserve">Youth </w:t>
                            </w:r>
                            <w:r w:rsidR="0017575C" w:rsidRPr="00C5641D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Campus</w:t>
                            </w:r>
                            <w:r w:rsidR="0017575C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7575C" w:rsidRPr="00C5641D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Vis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18.95pt;height:3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">
                <v:textbox style="mso-fit-shape-to-text:t">
                  <w:txbxContent>
                    <w:p w:rsidR="0017575C" w:rsidRPr="00C5641D" w:rsidRDefault="00F47B1D">
                      <w:pPr>
                        <w:rPr>
                          <w:b/>
                          <w:i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i/>
                          <w:sz w:val="44"/>
                          <w:szCs w:val="44"/>
                        </w:rPr>
                        <w:t xml:space="preserve">Youth </w:t>
                      </w:r>
                      <w:r w:rsidR="0017575C" w:rsidRPr="00C5641D">
                        <w:rPr>
                          <w:b/>
                          <w:i/>
                          <w:sz w:val="44"/>
                          <w:szCs w:val="44"/>
                        </w:rPr>
                        <w:t>Campus</w:t>
                      </w:r>
                      <w:r w:rsidR="0017575C">
                        <w:rPr>
                          <w:b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="0017575C" w:rsidRPr="00C5641D">
                        <w:rPr>
                          <w:b/>
                          <w:i/>
                          <w:sz w:val="44"/>
                          <w:szCs w:val="44"/>
                        </w:rPr>
                        <w:t>Visi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inline distT="0" distB="0" distL="0" distR="0">
            <wp:extent cx="2124075" cy="691052"/>
            <wp:effectExtent l="0" t="0" r="0" b="0"/>
            <wp:docPr id="1" name="Picture 1" title="Metropolitan State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646" cy="69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6ED" w:rsidRPr="006C53A0" w:rsidRDefault="00AC26ED" w:rsidP="00727A2E">
      <w:pPr>
        <w:jc w:val="center"/>
        <w:rPr>
          <w:sz w:val="20"/>
          <w:szCs w:val="20"/>
        </w:rPr>
      </w:pPr>
    </w:p>
    <w:p w:rsidR="00B413F9" w:rsidRPr="00011B58" w:rsidRDefault="00B413F9" w:rsidP="00727A2E">
      <w:pPr>
        <w:rPr>
          <w:b/>
          <w:sz w:val="28"/>
          <w:szCs w:val="28"/>
        </w:rPr>
      </w:pPr>
      <w:r w:rsidRPr="00011B58">
        <w:rPr>
          <w:b/>
          <w:sz w:val="28"/>
          <w:szCs w:val="28"/>
        </w:rPr>
        <w:t>What do we offer?</w:t>
      </w:r>
    </w:p>
    <w:p w:rsidR="00830AB2" w:rsidRPr="00830AB2" w:rsidRDefault="00830AB2" w:rsidP="00830AB2">
      <w:pPr>
        <w:ind w:left="1800"/>
      </w:pPr>
    </w:p>
    <w:p w:rsidR="00374EAE" w:rsidRDefault="00F47B1D" w:rsidP="00F47B1D">
      <w:r>
        <w:rPr>
          <w:i/>
          <w:u w:val="single"/>
        </w:rPr>
        <w:t>Middle School Visits</w:t>
      </w:r>
      <w:r w:rsidR="003D6316">
        <w:rPr>
          <w:i/>
          <w:u w:val="single"/>
        </w:rPr>
        <w:t xml:space="preserve"> -</w:t>
      </w:r>
      <w:r w:rsidR="0068061C">
        <w:t xml:space="preserve"> </w:t>
      </w:r>
      <w:r w:rsidR="003D6316">
        <w:t>A</w:t>
      </w:r>
      <w:r w:rsidR="0068061C">
        <w:t xml:space="preserve"> comprehensive visit through the </w:t>
      </w:r>
      <w:r w:rsidR="00EA24B0" w:rsidRPr="00EA24B0">
        <w:t>Institute for Community Engagement and Scholarship</w:t>
      </w:r>
      <w:r w:rsidR="0068061C">
        <w:t xml:space="preserve"> that includes </w:t>
      </w:r>
      <w:r w:rsidR="00830AB2">
        <w:t>hands-o</w:t>
      </w:r>
      <w:r w:rsidR="003D6316">
        <w:t xml:space="preserve">n workshops and activities that include a </w:t>
      </w:r>
      <w:r w:rsidR="00374EAE">
        <w:t xml:space="preserve">student panel discussion. </w:t>
      </w:r>
    </w:p>
    <w:p w:rsidR="00D31B69" w:rsidRDefault="00D31B69" w:rsidP="00F47B1D">
      <w:pPr>
        <w:pStyle w:val="ListParagraph"/>
        <w:numPr>
          <w:ilvl w:val="0"/>
          <w:numId w:val="15"/>
        </w:numPr>
        <w:ind w:right="-990"/>
      </w:pPr>
      <w:r w:rsidRPr="00F47B1D">
        <w:t xml:space="preserve">Focus: Providing </w:t>
      </w:r>
      <w:r w:rsidR="00E04A23">
        <w:t xml:space="preserve">up to 50 </w:t>
      </w:r>
      <w:r w:rsidR="003D6316">
        <w:t xml:space="preserve">youth </w:t>
      </w:r>
      <w:r w:rsidRPr="00F47B1D">
        <w:t>with a hands-on college student experience.</w:t>
      </w:r>
    </w:p>
    <w:p w:rsidR="0068061C" w:rsidRPr="00E04A23" w:rsidRDefault="00F47B1D" w:rsidP="00E04A23">
      <w:pPr>
        <w:pStyle w:val="ListParagraph"/>
        <w:numPr>
          <w:ilvl w:val="0"/>
          <w:numId w:val="15"/>
        </w:numPr>
        <w:ind w:right="-990"/>
      </w:pPr>
      <w:r w:rsidRPr="00F47B1D">
        <w:t>Campus v</w:t>
      </w:r>
      <w:r w:rsidR="0068061C" w:rsidRPr="00F47B1D">
        <w:t xml:space="preserve">isits are available </w:t>
      </w:r>
      <w:r w:rsidR="00794804" w:rsidRPr="00F47B1D">
        <w:t>on</w:t>
      </w:r>
      <w:r w:rsidR="0068061C" w:rsidRPr="00F47B1D">
        <w:t xml:space="preserve"> Friday</w:t>
      </w:r>
      <w:r w:rsidR="00794804" w:rsidRPr="00F47B1D">
        <w:t xml:space="preserve">s </w:t>
      </w:r>
      <w:r w:rsidRPr="00F47B1D">
        <w:t>between 10-1pm</w:t>
      </w:r>
      <w:r w:rsidR="00E04A23">
        <w:t>.</w:t>
      </w:r>
    </w:p>
    <w:p w:rsidR="00F47B1D" w:rsidRDefault="00F47B1D" w:rsidP="008C23F9"/>
    <w:p w:rsidR="003D1699" w:rsidRDefault="003D1699" w:rsidP="00727A2E">
      <w:pPr>
        <w:rPr>
          <w:b/>
          <w:sz w:val="28"/>
          <w:szCs w:val="28"/>
        </w:rPr>
      </w:pPr>
    </w:p>
    <w:p w:rsidR="00B413F9" w:rsidRPr="00E04A23" w:rsidRDefault="00830AB2" w:rsidP="00727A2E">
      <w:pPr>
        <w:rPr>
          <w:b/>
          <w:sz w:val="28"/>
          <w:szCs w:val="28"/>
          <w:u w:val="single"/>
        </w:rPr>
      </w:pPr>
      <w:r w:rsidRPr="00E04A23">
        <w:rPr>
          <w:b/>
          <w:sz w:val="28"/>
          <w:szCs w:val="28"/>
          <w:u w:val="single"/>
        </w:rPr>
        <w:t xml:space="preserve">Group Visit Checklist </w:t>
      </w:r>
      <w:bookmarkStart w:id="0" w:name="_GoBack"/>
      <w:bookmarkEnd w:id="0"/>
    </w:p>
    <w:p w:rsidR="00E04A23" w:rsidRPr="00E04A23" w:rsidRDefault="00F47B1D" w:rsidP="00567827">
      <w:pPr>
        <w:numPr>
          <w:ilvl w:val="0"/>
          <w:numId w:val="12"/>
        </w:numPr>
        <w:ind w:right="-990"/>
        <w:rPr>
          <w:i/>
        </w:rPr>
      </w:pPr>
      <w:r>
        <w:t xml:space="preserve">For </w:t>
      </w:r>
      <w:r w:rsidRPr="003D6316">
        <w:rPr>
          <w:i/>
        </w:rPr>
        <w:t>Middle School Youth Visit</w:t>
      </w:r>
      <w:r>
        <w:t xml:space="preserve"> requests, please c</w:t>
      </w:r>
      <w:r w:rsidR="009E6582" w:rsidRPr="00011B58">
        <w:t xml:space="preserve">omplete the </w:t>
      </w:r>
      <w:r>
        <w:t xml:space="preserve">bottom of this </w:t>
      </w:r>
      <w:r w:rsidR="009E6582" w:rsidRPr="00011B58">
        <w:t xml:space="preserve">form </w:t>
      </w:r>
      <w:r w:rsidR="009E6582">
        <w:t xml:space="preserve">and e-mail at least </w:t>
      </w:r>
    </w:p>
    <w:p w:rsidR="009E6582" w:rsidRPr="003D1699" w:rsidRDefault="00830AB2" w:rsidP="00E04A23">
      <w:pPr>
        <w:ind w:left="1080" w:right="-990"/>
        <w:rPr>
          <w:i/>
        </w:rPr>
      </w:pPr>
      <w:r>
        <w:t>4</w:t>
      </w:r>
      <w:r w:rsidR="0017575C">
        <w:t xml:space="preserve"> weeks</w:t>
      </w:r>
      <w:r w:rsidR="009E6582">
        <w:t xml:space="preserve"> in advance to</w:t>
      </w:r>
      <w:r w:rsidR="00567827">
        <w:t xml:space="preserve"> </w:t>
      </w:r>
      <w:hyperlink r:id="rId12" w:history="1">
        <w:r w:rsidR="00F47B1D">
          <w:rPr>
            <w:rStyle w:val="Hyperlink"/>
            <w:rFonts w:asciiTheme="minorHAnsi" w:hAnsiTheme="minorHAnsi" w:cstheme="minorBidi"/>
            <w:sz w:val="22"/>
            <w:szCs w:val="22"/>
          </w:rPr>
          <w:t>ICESyouthprograms@metrostate.edu</w:t>
        </w:r>
      </w:hyperlink>
    </w:p>
    <w:p w:rsidR="00E04A23" w:rsidRPr="00E04A23" w:rsidRDefault="009E6582" w:rsidP="00A55D01">
      <w:pPr>
        <w:numPr>
          <w:ilvl w:val="0"/>
          <w:numId w:val="12"/>
        </w:numPr>
        <w:rPr>
          <w:b/>
        </w:rPr>
      </w:pPr>
      <w:r>
        <w:t>Your re</w:t>
      </w:r>
      <w:r w:rsidR="00011B58">
        <w:t>quest</w:t>
      </w:r>
      <w:r>
        <w:t xml:space="preserve"> will be reviewed on a first come-first serve basis.  </w:t>
      </w:r>
    </w:p>
    <w:p w:rsidR="009E6582" w:rsidRPr="00E04A23" w:rsidRDefault="009E6582" w:rsidP="00A55D01">
      <w:pPr>
        <w:numPr>
          <w:ilvl w:val="0"/>
          <w:numId w:val="12"/>
        </w:numPr>
        <w:rPr>
          <w:b/>
        </w:rPr>
      </w:pPr>
      <w:r>
        <w:t>One chaperone per 10 students is required.</w:t>
      </w:r>
    </w:p>
    <w:p w:rsidR="00011B58" w:rsidRPr="003D5F35" w:rsidRDefault="00011B58" w:rsidP="00011B58">
      <w:pPr>
        <w:numPr>
          <w:ilvl w:val="0"/>
          <w:numId w:val="12"/>
        </w:numPr>
        <w:rPr>
          <w:b/>
        </w:rPr>
      </w:pPr>
      <w:r>
        <w:t xml:space="preserve">Please </w:t>
      </w:r>
      <w:r w:rsidR="0068061C">
        <w:t xml:space="preserve">list at least </w:t>
      </w:r>
      <w:r w:rsidR="009E6582">
        <w:t>2-3 desired dates for your</w:t>
      </w:r>
      <w:r w:rsidR="00F47B1D">
        <w:t xml:space="preserve"> visit and </w:t>
      </w:r>
      <w:r w:rsidR="009E6582">
        <w:t>allow 1 week for processing requests.</w:t>
      </w:r>
    </w:p>
    <w:p w:rsidR="00703B8F" w:rsidRPr="00A55F8B" w:rsidRDefault="00703B8F" w:rsidP="00727A2E">
      <w:pPr>
        <w:jc w:val="center"/>
        <w:rPr>
          <w:sz w:val="12"/>
          <w:szCs w:val="12"/>
        </w:rPr>
      </w:pPr>
    </w:p>
    <w:p w:rsidR="00703B8F" w:rsidRPr="0098732C" w:rsidRDefault="00703B8F" w:rsidP="00727A2E">
      <w:pPr>
        <w:rPr>
          <w:sz w:val="28"/>
          <w:szCs w:val="28"/>
          <w:u w:val="single"/>
        </w:rPr>
      </w:pPr>
      <w:r w:rsidRPr="0098732C">
        <w:rPr>
          <w:b/>
          <w:sz w:val="28"/>
          <w:szCs w:val="28"/>
          <w:u w:val="single"/>
        </w:rPr>
        <w:t>Da</w:t>
      </w:r>
      <w:r w:rsidR="00F47B1D">
        <w:rPr>
          <w:b/>
          <w:sz w:val="28"/>
          <w:szCs w:val="28"/>
          <w:u w:val="single"/>
        </w:rPr>
        <w:t>te</w:t>
      </w:r>
      <w:r w:rsidRPr="0098732C">
        <w:rPr>
          <w:b/>
          <w:sz w:val="28"/>
          <w:szCs w:val="28"/>
          <w:u w:val="single"/>
        </w:rPr>
        <w:t xml:space="preserve"> and Time</w:t>
      </w:r>
    </w:p>
    <w:p w:rsidR="00703B8F" w:rsidRDefault="008C3D6E" w:rsidP="00727A2E">
      <w:r>
        <w:t>P</w:t>
      </w:r>
      <w:r w:rsidR="0068061C">
        <w:t xml:space="preserve">lease provide at least </w:t>
      </w:r>
      <w:r w:rsidR="0068061C">
        <w:rPr>
          <w:u w:val="single"/>
        </w:rPr>
        <w:t>three</w:t>
      </w:r>
      <w:r w:rsidR="0068061C">
        <w:t xml:space="preserve"> dates that would </w:t>
      </w:r>
      <w:r w:rsidR="009E6582">
        <w:t>work</w:t>
      </w:r>
      <w:r w:rsidR="0068061C">
        <w:t xml:space="preserve"> to visit Metropolitan State University.</w:t>
      </w:r>
    </w:p>
    <w:p w:rsidR="0068061C" w:rsidRDefault="0068061C" w:rsidP="00727A2E">
      <w:pPr>
        <w:rPr>
          <w:i/>
        </w:rPr>
      </w:pPr>
      <w:r>
        <w:rPr>
          <w:i/>
        </w:rPr>
        <w:t xml:space="preserve">*Note: All </w:t>
      </w:r>
      <w:r w:rsidR="00A97503">
        <w:rPr>
          <w:i/>
        </w:rPr>
        <w:t xml:space="preserve">Campus Visits and Tours </w:t>
      </w:r>
      <w:r>
        <w:rPr>
          <w:i/>
        </w:rPr>
        <w:t>are held on our St. Paul campus.</w:t>
      </w:r>
    </w:p>
    <w:p w:rsidR="0068061C" w:rsidRPr="00E04A23" w:rsidRDefault="0068061C" w:rsidP="00727A2E">
      <w:pPr>
        <w:rPr>
          <w:sz w:val="16"/>
          <w:szCs w:val="16"/>
        </w:rPr>
      </w:pPr>
    </w:p>
    <w:p w:rsidR="00953646" w:rsidRDefault="00953646" w:rsidP="00727A2E">
      <w:pPr>
        <w:sectPr w:rsidR="00953646" w:rsidSect="00E04A23">
          <w:foot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53646" w:rsidRDefault="0068061C" w:rsidP="00727A2E">
      <w:pPr>
        <w:rPr>
          <w:u w:val="single"/>
        </w:rPr>
      </w:pPr>
      <w:r>
        <w:t>Option 1:</w:t>
      </w:r>
      <w:r w:rsidR="00676524">
        <w:t xml:space="preserve"> </w:t>
      </w:r>
      <w:r w:rsidR="00676524">
        <w:rPr>
          <w:u w:val="single"/>
        </w:rPr>
        <w:tab/>
        <w:t xml:space="preserve"> ____</w:t>
      </w:r>
    </w:p>
    <w:p w:rsidR="0068061C" w:rsidRDefault="00DE4878" w:rsidP="00727A2E">
      <w:r>
        <w:t xml:space="preserve">Option </w:t>
      </w:r>
      <w:r w:rsidR="00953646">
        <w:t>2</w:t>
      </w:r>
      <w:r>
        <w:t xml:space="preserve">: </w:t>
      </w:r>
      <w:r>
        <w:rPr>
          <w:u w:val="single"/>
        </w:rPr>
        <w:tab/>
        <w:t xml:space="preserve"> ____</w:t>
      </w:r>
      <w:r w:rsidRPr="00A55F8B">
        <w:t xml:space="preserve">  </w:t>
      </w:r>
    </w:p>
    <w:p w:rsidR="00953646" w:rsidRDefault="0068061C" w:rsidP="00727A2E">
      <w:r>
        <w:t xml:space="preserve">Option </w:t>
      </w:r>
      <w:r w:rsidR="00953646">
        <w:t>3</w:t>
      </w:r>
      <w:r>
        <w:t>:</w:t>
      </w:r>
      <w:r w:rsidR="00676524">
        <w:t xml:space="preserve"> </w:t>
      </w:r>
      <w:r w:rsidR="00676524">
        <w:rPr>
          <w:u w:val="single"/>
        </w:rPr>
        <w:tab/>
        <w:t xml:space="preserve"> ____</w:t>
      </w:r>
      <w:r w:rsidR="00676524" w:rsidRPr="00A55F8B">
        <w:t xml:space="preserve"> </w:t>
      </w:r>
    </w:p>
    <w:p w:rsidR="00953646" w:rsidRDefault="00DE4878" w:rsidP="00727A2E">
      <w:r>
        <w:t xml:space="preserve">Option </w:t>
      </w:r>
      <w:r w:rsidR="00953646">
        <w:t>4</w:t>
      </w:r>
      <w:r>
        <w:t xml:space="preserve">: </w:t>
      </w:r>
      <w:r>
        <w:rPr>
          <w:u w:val="single"/>
        </w:rPr>
        <w:tab/>
        <w:t xml:space="preserve"> ____</w:t>
      </w:r>
      <w:r w:rsidRPr="00A55F8B">
        <w:t xml:space="preserve">  </w:t>
      </w:r>
    </w:p>
    <w:p w:rsidR="00953646" w:rsidRDefault="00953646" w:rsidP="00727A2E">
      <w:r>
        <w:t xml:space="preserve">Option 5: </w:t>
      </w:r>
      <w:r>
        <w:rPr>
          <w:u w:val="single"/>
        </w:rPr>
        <w:tab/>
        <w:t xml:space="preserve"> ____</w:t>
      </w:r>
      <w:r w:rsidRPr="00A55F8B">
        <w:t xml:space="preserve"> </w:t>
      </w:r>
    </w:p>
    <w:p w:rsidR="0068061C" w:rsidRPr="0068061C" w:rsidRDefault="00953646" w:rsidP="00727A2E">
      <w:r>
        <w:t>Option 6: _________</w:t>
      </w:r>
    </w:p>
    <w:p w:rsidR="00953646" w:rsidRDefault="00953646" w:rsidP="00727A2E">
      <w:pPr>
        <w:rPr>
          <w:sz w:val="8"/>
          <w:szCs w:val="8"/>
        </w:rPr>
        <w:sectPr w:rsidR="00953646" w:rsidSect="0095364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03B8F" w:rsidRPr="00703B8F" w:rsidRDefault="00703B8F" w:rsidP="00727A2E">
      <w:pPr>
        <w:rPr>
          <w:sz w:val="8"/>
          <w:szCs w:val="8"/>
        </w:rPr>
      </w:pPr>
    </w:p>
    <w:p w:rsidR="00527D0C" w:rsidRPr="00A55F8B" w:rsidRDefault="00527D0C" w:rsidP="00727A2E">
      <w:pPr>
        <w:rPr>
          <w:sz w:val="16"/>
          <w:szCs w:val="16"/>
          <w:u w:val="single"/>
        </w:rPr>
      </w:pPr>
    </w:p>
    <w:p w:rsidR="00527D0C" w:rsidRPr="0098732C" w:rsidRDefault="00527D0C" w:rsidP="00727A2E">
      <w:pPr>
        <w:rPr>
          <w:b/>
          <w:sz w:val="28"/>
          <w:szCs w:val="28"/>
          <w:u w:val="single"/>
        </w:rPr>
      </w:pPr>
      <w:r w:rsidRPr="0098732C">
        <w:rPr>
          <w:b/>
          <w:sz w:val="28"/>
          <w:szCs w:val="28"/>
          <w:u w:val="single"/>
        </w:rPr>
        <w:t>Contact and Group Information</w:t>
      </w:r>
    </w:p>
    <w:p w:rsidR="00527D0C" w:rsidRPr="008C3D6E" w:rsidRDefault="00527D0C" w:rsidP="00727A2E">
      <w:pPr>
        <w:rPr>
          <w:u w:val="single"/>
        </w:rPr>
      </w:pPr>
      <w:r>
        <w:t>Group Name/Affiliation (</w:t>
      </w:r>
      <w:r w:rsidR="008C3D6E">
        <w:rPr>
          <w:i/>
        </w:rPr>
        <w:t xml:space="preserve">For example: Upward Bound, </w:t>
      </w:r>
      <w:r w:rsidR="00A97503">
        <w:rPr>
          <w:i/>
        </w:rPr>
        <w:t>AVID or school</w:t>
      </w:r>
      <w:r w:rsidR="003D6316">
        <w:rPr>
          <w:i/>
        </w:rPr>
        <w:t xml:space="preserve"> group</w:t>
      </w:r>
      <w:r>
        <w:t xml:space="preserve">) </w:t>
      </w:r>
      <w:r w:rsidR="00953646">
        <w:rPr>
          <w:u w:val="single"/>
        </w:rPr>
        <w:t>____________________</w:t>
      </w:r>
    </w:p>
    <w:p w:rsidR="00527D0C" w:rsidRPr="00527D0C" w:rsidRDefault="00527D0C" w:rsidP="00727A2E">
      <w:pPr>
        <w:rPr>
          <w:sz w:val="8"/>
          <w:szCs w:val="8"/>
        </w:rPr>
      </w:pPr>
    </w:p>
    <w:p w:rsidR="00527D0C" w:rsidRDefault="00527D0C" w:rsidP="00727A2E">
      <w:r>
        <w:t xml:space="preserve">Contact Person/Title </w:t>
      </w:r>
      <w:r w:rsidR="00953646">
        <w:rPr>
          <w:u w:val="single"/>
        </w:rPr>
        <w:t>___________________________________________________________________</w:t>
      </w:r>
    </w:p>
    <w:p w:rsidR="00527D0C" w:rsidRPr="00527D0C" w:rsidRDefault="00527D0C" w:rsidP="00727A2E">
      <w:pPr>
        <w:rPr>
          <w:sz w:val="8"/>
          <w:szCs w:val="8"/>
        </w:rPr>
      </w:pPr>
    </w:p>
    <w:p w:rsidR="00527D0C" w:rsidRDefault="00527D0C" w:rsidP="00727A2E">
      <w:r>
        <w:t xml:space="preserve">Contact Phone </w:t>
      </w:r>
      <w:r w:rsidR="00953646">
        <w:rPr>
          <w:u w:val="single"/>
        </w:rPr>
        <w:t>_____________________________</w:t>
      </w:r>
      <w:proofErr w:type="gramStart"/>
      <w:r w:rsidR="00953646">
        <w:rPr>
          <w:u w:val="single"/>
        </w:rPr>
        <w:t>_</w:t>
      </w:r>
      <w:r>
        <w:t xml:space="preserve">  FAX</w:t>
      </w:r>
      <w:proofErr w:type="gramEnd"/>
      <w:r>
        <w:t xml:space="preserve"> # </w:t>
      </w:r>
      <w:r w:rsidR="00953646">
        <w:rPr>
          <w:u w:val="single"/>
        </w:rPr>
        <w:t>___________________________________</w:t>
      </w:r>
    </w:p>
    <w:p w:rsidR="00527D0C" w:rsidRPr="00527D0C" w:rsidRDefault="00527D0C" w:rsidP="00727A2E">
      <w:pPr>
        <w:rPr>
          <w:sz w:val="8"/>
          <w:szCs w:val="8"/>
        </w:rPr>
      </w:pPr>
    </w:p>
    <w:p w:rsidR="00527D0C" w:rsidRDefault="00527D0C" w:rsidP="00727A2E">
      <w:pPr>
        <w:rPr>
          <w:u w:val="single"/>
        </w:rPr>
      </w:pPr>
      <w:r>
        <w:t xml:space="preserve">E-mail Address </w:t>
      </w:r>
      <w:r w:rsidR="00953646">
        <w:rPr>
          <w:u w:val="single"/>
        </w:rPr>
        <w:t>_______________________________________________________________________</w:t>
      </w:r>
    </w:p>
    <w:p w:rsidR="00A55F8B" w:rsidRPr="00A55F8B" w:rsidRDefault="00A55F8B" w:rsidP="00727A2E">
      <w:pPr>
        <w:rPr>
          <w:sz w:val="12"/>
          <w:szCs w:val="12"/>
        </w:rPr>
      </w:pPr>
    </w:p>
    <w:p w:rsidR="00A55F8B" w:rsidRPr="00A55F8B" w:rsidRDefault="00A55F8B" w:rsidP="00727A2E">
      <w:pPr>
        <w:rPr>
          <w:sz w:val="28"/>
          <w:szCs w:val="28"/>
        </w:rPr>
      </w:pPr>
      <w:r w:rsidRPr="00A55F8B">
        <w:t>Contact Phone of Chaperon</w:t>
      </w:r>
      <w:r w:rsidR="00676524">
        <w:t>e</w:t>
      </w:r>
      <w:r w:rsidRPr="00A55F8B">
        <w:t xml:space="preserve"> (if different than above):</w:t>
      </w:r>
      <w:r>
        <w:rPr>
          <w:u w:val="single"/>
        </w:rPr>
        <w:t xml:space="preserve"> </w:t>
      </w:r>
      <w:r w:rsidR="00953646">
        <w:rPr>
          <w:u w:val="single"/>
        </w:rPr>
        <w:t>_________________________________________</w:t>
      </w:r>
    </w:p>
    <w:p w:rsidR="00527D0C" w:rsidRPr="00527D0C" w:rsidRDefault="00527D0C" w:rsidP="00727A2E">
      <w:pPr>
        <w:rPr>
          <w:sz w:val="8"/>
          <w:szCs w:val="8"/>
        </w:rPr>
      </w:pPr>
    </w:p>
    <w:p w:rsidR="00527D0C" w:rsidRDefault="00527D0C" w:rsidP="00727A2E">
      <w:r>
        <w:t xml:space="preserve">Mailing Address </w:t>
      </w:r>
      <w:r w:rsidR="00953646">
        <w:rPr>
          <w:u w:val="single"/>
        </w:rPr>
        <w:t>_______________________________________________________________________</w:t>
      </w:r>
    </w:p>
    <w:p w:rsidR="00E04A23" w:rsidRDefault="00E04A23" w:rsidP="00727A2E"/>
    <w:p w:rsidR="00830AB2" w:rsidRDefault="00527D0C" w:rsidP="00727A2E">
      <w:pPr>
        <w:rPr>
          <w:u w:val="single"/>
        </w:rPr>
      </w:pPr>
      <w:r>
        <w:t>Please Describe Your Group</w:t>
      </w:r>
      <w:r w:rsidR="00830AB2">
        <w:t xml:space="preserve">: </w:t>
      </w:r>
      <w:r>
        <w:t xml:space="preserve"> </w:t>
      </w:r>
    </w:p>
    <w:p w:rsidR="003D3EDE" w:rsidRPr="00E04A23" w:rsidRDefault="00527D0C" w:rsidP="00E04A23">
      <w:pPr>
        <w:rPr>
          <w:u w:val="single"/>
        </w:rPr>
      </w:pPr>
      <w:r>
        <w:t xml:space="preserve">Grade Level </w:t>
      </w:r>
      <w:r>
        <w:rPr>
          <w:u w:val="single"/>
        </w:rPr>
        <w:tab/>
      </w:r>
      <w:r w:rsidR="00830AB2">
        <w:rPr>
          <w:u w:val="single"/>
        </w:rPr>
        <w:t>__</w:t>
      </w:r>
      <w:r w:rsidR="00E04A23">
        <w:rPr>
          <w:u w:val="single"/>
        </w:rPr>
        <w:t xml:space="preserve"> </w:t>
      </w:r>
      <w:r w:rsidR="00E04A23" w:rsidRPr="00E04A23">
        <w:rPr>
          <w:i/>
        </w:rPr>
        <w:t>(or)</w:t>
      </w:r>
      <w:r w:rsidR="00830AB2" w:rsidRPr="00E04A23">
        <w:rPr>
          <w:i/>
        </w:rPr>
        <w:tab/>
      </w:r>
      <w:r>
        <w:t xml:space="preserve">Age </w:t>
      </w:r>
      <w:r w:rsidR="00E04A23">
        <w:t xml:space="preserve">of </w:t>
      </w:r>
      <w:r>
        <w:t xml:space="preserve">Group </w:t>
      </w:r>
      <w:r>
        <w:rPr>
          <w:u w:val="single"/>
        </w:rPr>
        <w:tab/>
      </w:r>
      <w:r w:rsidR="00830AB2">
        <w:rPr>
          <w:u w:val="single"/>
        </w:rPr>
        <w:t>_</w:t>
      </w:r>
      <w:r w:rsidR="00E04A23">
        <w:rPr>
          <w:u w:val="single"/>
        </w:rPr>
        <w:t>__</w:t>
      </w:r>
      <w:r w:rsidR="00830AB2">
        <w:tab/>
      </w:r>
      <w:r>
        <w:t xml:space="preserve"># of Students </w:t>
      </w:r>
      <w:r>
        <w:rPr>
          <w:u w:val="single"/>
        </w:rPr>
        <w:tab/>
      </w:r>
      <w:r w:rsidR="00830AB2">
        <w:t>___</w:t>
      </w:r>
      <w:r w:rsidR="00830AB2">
        <w:tab/>
      </w:r>
      <w:r>
        <w:t xml:space="preserve"># of Chaperones </w:t>
      </w:r>
      <w:r>
        <w:rPr>
          <w:u w:val="single"/>
        </w:rPr>
        <w:tab/>
      </w:r>
    </w:p>
    <w:sectPr w:rsidR="003D3EDE" w:rsidRPr="00E04A23" w:rsidSect="0095364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7C7" w:rsidRDefault="001277C7">
      <w:r>
        <w:separator/>
      </w:r>
    </w:p>
  </w:endnote>
  <w:endnote w:type="continuationSeparator" w:id="0">
    <w:p w:rsidR="001277C7" w:rsidRDefault="0012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85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3EDE" w:rsidRDefault="003D3E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3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3EDE" w:rsidRDefault="003D3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7C7" w:rsidRDefault="001277C7">
      <w:r>
        <w:separator/>
      </w:r>
    </w:p>
  </w:footnote>
  <w:footnote w:type="continuationSeparator" w:id="0">
    <w:p w:rsidR="001277C7" w:rsidRDefault="00127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5311"/>
    <w:multiLevelType w:val="hybridMultilevel"/>
    <w:tmpl w:val="15026E9E"/>
    <w:lvl w:ilvl="0" w:tplc="0409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A433874"/>
    <w:multiLevelType w:val="hybridMultilevel"/>
    <w:tmpl w:val="0B5626B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96586"/>
    <w:multiLevelType w:val="multilevel"/>
    <w:tmpl w:val="15026E9E"/>
    <w:lvl w:ilvl="0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3F369BE"/>
    <w:multiLevelType w:val="hybridMultilevel"/>
    <w:tmpl w:val="C02E22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0CF0FD9"/>
    <w:multiLevelType w:val="hybridMultilevel"/>
    <w:tmpl w:val="A83CB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340C59"/>
    <w:multiLevelType w:val="multilevel"/>
    <w:tmpl w:val="15026E9E"/>
    <w:lvl w:ilvl="0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2A502A6"/>
    <w:multiLevelType w:val="multilevel"/>
    <w:tmpl w:val="0B5626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76EBF"/>
    <w:multiLevelType w:val="hybridMultilevel"/>
    <w:tmpl w:val="D50C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C364C"/>
    <w:multiLevelType w:val="hybridMultilevel"/>
    <w:tmpl w:val="72CA26C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571755E9"/>
    <w:multiLevelType w:val="hybridMultilevel"/>
    <w:tmpl w:val="046A96A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57C26C98"/>
    <w:multiLevelType w:val="hybridMultilevel"/>
    <w:tmpl w:val="8B20BFA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25988"/>
    <w:multiLevelType w:val="hybridMultilevel"/>
    <w:tmpl w:val="EC82C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43B6D"/>
    <w:multiLevelType w:val="hybridMultilevel"/>
    <w:tmpl w:val="E5BCF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61398"/>
    <w:multiLevelType w:val="multilevel"/>
    <w:tmpl w:val="15026E9E"/>
    <w:lvl w:ilvl="0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743D19A5"/>
    <w:multiLevelType w:val="hybridMultilevel"/>
    <w:tmpl w:val="2E583F7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235EC"/>
    <w:multiLevelType w:val="hybridMultilevel"/>
    <w:tmpl w:val="C5A27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13"/>
  </w:num>
  <w:num w:numId="9">
    <w:abstractNumId w:val="8"/>
  </w:num>
  <w:num w:numId="10">
    <w:abstractNumId w:val="6"/>
  </w:num>
  <w:num w:numId="11">
    <w:abstractNumId w:val="10"/>
  </w:num>
  <w:num w:numId="12">
    <w:abstractNumId w:val="4"/>
  </w:num>
  <w:num w:numId="13">
    <w:abstractNumId w:val="11"/>
  </w:num>
  <w:num w:numId="14">
    <w:abstractNumId w:val="12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3F9"/>
    <w:rsid w:val="00011B58"/>
    <w:rsid w:val="000219F4"/>
    <w:rsid w:val="00035914"/>
    <w:rsid w:val="00082A72"/>
    <w:rsid w:val="00087E22"/>
    <w:rsid w:val="001277C7"/>
    <w:rsid w:val="0013448E"/>
    <w:rsid w:val="00135827"/>
    <w:rsid w:val="0017575C"/>
    <w:rsid w:val="001A4D31"/>
    <w:rsid w:val="001C2F36"/>
    <w:rsid w:val="001F5D4D"/>
    <w:rsid w:val="0020317F"/>
    <w:rsid w:val="00227BE2"/>
    <w:rsid w:val="00227E79"/>
    <w:rsid w:val="00260386"/>
    <w:rsid w:val="00277980"/>
    <w:rsid w:val="002C4831"/>
    <w:rsid w:val="002F2DF0"/>
    <w:rsid w:val="0030520F"/>
    <w:rsid w:val="00306C62"/>
    <w:rsid w:val="00313F11"/>
    <w:rsid w:val="003309B3"/>
    <w:rsid w:val="00342FA2"/>
    <w:rsid w:val="00347B36"/>
    <w:rsid w:val="003566BC"/>
    <w:rsid w:val="00374492"/>
    <w:rsid w:val="00374EAE"/>
    <w:rsid w:val="00383B10"/>
    <w:rsid w:val="003B6114"/>
    <w:rsid w:val="003D1699"/>
    <w:rsid w:val="003D3EDE"/>
    <w:rsid w:val="003D5F35"/>
    <w:rsid w:val="003D6316"/>
    <w:rsid w:val="003E5919"/>
    <w:rsid w:val="003E6DE3"/>
    <w:rsid w:val="003F4E64"/>
    <w:rsid w:val="003F714E"/>
    <w:rsid w:val="00494121"/>
    <w:rsid w:val="004D7A4A"/>
    <w:rsid w:val="004F4D1C"/>
    <w:rsid w:val="00527D0C"/>
    <w:rsid w:val="00566FF2"/>
    <w:rsid w:val="00567827"/>
    <w:rsid w:val="005B4C12"/>
    <w:rsid w:val="005D4110"/>
    <w:rsid w:val="005F6DB4"/>
    <w:rsid w:val="00612F11"/>
    <w:rsid w:val="00625A62"/>
    <w:rsid w:val="006401A6"/>
    <w:rsid w:val="0065004C"/>
    <w:rsid w:val="00663E02"/>
    <w:rsid w:val="00676524"/>
    <w:rsid w:val="0068061C"/>
    <w:rsid w:val="006914F3"/>
    <w:rsid w:val="00697C9B"/>
    <w:rsid w:val="006A7A09"/>
    <w:rsid w:val="006C0BA5"/>
    <w:rsid w:val="006C53A0"/>
    <w:rsid w:val="006C7CB6"/>
    <w:rsid w:val="006D3E03"/>
    <w:rsid w:val="006F50D7"/>
    <w:rsid w:val="00703B8F"/>
    <w:rsid w:val="00710423"/>
    <w:rsid w:val="00727A2E"/>
    <w:rsid w:val="00757393"/>
    <w:rsid w:val="0076111D"/>
    <w:rsid w:val="00775C9D"/>
    <w:rsid w:val="00794804"/>
    <w:rsid w:val="00795B72"/>
    <w:rsid w:val="00796662"/>
    <w:rsid w:val="007C4185"/>
    <w:rsid w:val="00814361"/>
    <w:rsid w:val="00830AB2"/>
    <w:rsid w:val="008A38A6"/>
    <w:rsid w:val="008B214A"/>
    <w:rsid w:val="008C23F9"/>
    <w:rsid w:val="008C3D6E"/>
    <w:rsid w:val="0092756D"/>
    <w:rsid w:val="00943010"/>
    <w:rsid w:val="00943DF3"/>
    <w:rsid w:val="00953646"/>
    <w:rsid w:val="00962EB6"/>
    <w:rsid w:val="00984F76"/>
    <w:rsid w:val="0098732C"/>
    <w:rsid w:val="009A6EDA"/>
    <w:rsid w:val="009B5138"/>
    <w:rsid w:val="009D131A"/>
    <w:rsid w:val="009E6582"/>
    <w:rsid w:val="009F3E84"/>
    <w:rsid w:val="00A30F5A"/>
    <w:rsid w:val="00A3243A"/>
    <w:rsid w:val="00A55F8B"/>
    <w:rsid w:val="00A83D11"/>
    <w:rsid w:val="00A97503"/>
    <w:rsid w:val="00AA3F2F"/>
    <w:rsid w:val="00AC26ED"/>
    <w:rsid w:val="00AE048B"/>
    <w:rsid w:val="00AF536D"/>
    <w:rsid w:val="00B02016"/>
    <w:rsid w:val="00B15258"/>
    <w:rsid w:val="00B20481"/>
    <w:rsid w:val="00B413F9"/>
    <w:rsid w:val="00B93303"/>
    <w:rsid w:val="00BA6F21"/>
    <w:rsid w:val="00C148A7"/>
    <w:rsid w:val="00C16E61"/>
    <w:rsid w:val="00C209BA"/>
    <w:rsid w:val="00C26085"/>
    <w:rsid w:val="00C443F3"/>
    <w:rsid w:val="00C5641D"/>
    <w:rsid w:val="00C67893"/>
    <w:rsid w:val="00C76B8F"/>
    <w:rsid w:val="00C77842"/>
    <w:rsid w:val="00CD482D"/>
    <w:rsid w:val="00D17233"/>
    <w:rsid w:val="00D31B69"/>
    <w:rsid w:val="00D354DB"/>
    <w:rsid w:val="00D50AFA"/>
    <w:rsid w:val="00D610C5"/>
    <w:rsid w:val="00D6124D"/>
    <w:rsid w:val="00D62B7F"/>
    <w:rsid w:val="00D75AFA"/>
    <w:rsid w:val="00DA3E92"/>
    <w:rsid w:val="00DD523B"/>
    <w:rsid w:val="00DE4878"/>
    <w:rsid w:val="00E04A23"/>
    <w:rsid w:val="00E26F49"/>
    <w:rsid w:val="00E30C7E"/>
    <w:rsid w:val="00E33520"/>
    <w:rsid w:val="00E34BF4"/>
    <w:rsid w:val="00E47B4D"/>
    <w:rsid w:val="00E53E1A"/>
    <w:rsid w:val="00E73FF3"/>
    <w:rsid w:val="00E7589A"/>
    <w:rsid w:val="00E76169"/>
    <w:rsid w:val="00EA24B0"/>
    <w:rsid w:val="00EE4025"/>
    <w:rsid w:val="00F47B1D"/>
    <w:rsid w:val="00F52524"/>
    <w:rsid w:val="00F859DA"/>
    <w:rsid w:val="00FB084B"/>
    <w:rsid w:val="00FC3C07"/>
    <w:rsid w:val="00FD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0B8655ED-EAA7-4172-AA67-7ACDBEC5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7D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27D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C3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F536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7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CESyouthprograms@metrostate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B39E218482A499A9187E9F03F690D" ma:contentTypeVersion="7" ma:contentTypeDescription="Create a new document." ma:contentTypeScope="" ma:versionID="11bb3691f6a7ee656dd5c21b80b70c83">
  <xsd:schema xmlns:xsd="http://www.w3.org/2001/XMLSchema" xmlns:xs="http://www.w3.org/2001/XMLSchema" xmlns:p="http://schemas.microsoft.com/office/2006/metadata/properties" xmlns:ns2="147b0d27-b253-466f-a161-bf669989605d" targetNamespace="http://schemas.microsoft.com/office/2006/metadata/properties" ma:root="true" ma:fieldsID="1eb77df55905138896fb574bb0cf9a48" ns2:_="">
    <xsd:import namespace="147b0d27-b253-466f-a161-bf669989605d"/>
    <xsd:element name="properties">
      <xsd:complexType>
        <xsd:sequence>
          <xsd:element name="documentManagement">
            <xsd:complexType>
              <xsd:all>
                <xsd:element ref="ns2:Remediated_x003f_" minOccurs="0"/>
                <xsd:element ref="ns2:Who" minOccurs="0"/>
                <xsd:element ref="ns2:Dept" minOccurs="0"/>
                <xsd:element ref="ns2:Comment" minOccurs="0"/>
                <xsd:element ref="ns2:MediaServiceMetadata" minOccurs="0"/>
                <xsd:element ref="ns2:MediaServiceFastMetadata" minOccurs="0"/>
                <xsd:element ref="ns2:Attached_x0020_on_x0020_new_x0020_site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b0d27-b253-466f-a161-bf669989605d" elementFormDefault="qualified">
    <xsd:import namespace="http://schemas.microsoft.com/office/2006/documentManagement/types"/>
    <xsd:import namespace="http://schemas.microsoft.com/office/infopath/2007/PartnerControls"/>
    <xsd:element name="Remediated_x003f_" ma:index="8" nillable="true" ma:displayName="Remediated?" ma:default="0" ma:internalName="Remediated_x003f_">
      <xsd:simpleType>
        <xsd:restriction base="dms:Boolean"/>
      </xsd:simpleType>
    </xsd:element>
    <xsd:element name="Who" ma:index="9" nillable="true" ma:displayName="Who" ma:list="UserInfo" ma:SharePointGroup="0" ma:internalName="Wh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t" ma:index="10" nillable="true" ma:displayName="Dept" ma:internalName="Dept">
      <xsd:simpleType>
        <xsd:restriction base="dms:Text">
          <xsd:maxLength value="255"/>
        </xsd:restriction>
      </xsd:simpleType>
    </xsd:element>
    <xsd:element name="Comment" ma:index="11" nillable="true" ma:displayName="Comment" ma:description="(optional) - if needed, provide info about issues you're running into" ma:internalName="Comment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Attached_x0020_on_x0020_new_x0020_site_x003f_" ma:index="14" nillable="true" ma:displayName="Attached on new site?" ma:default="0" ma:internalName="Attached_x0020_on_x0020_new_x0020_site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147b0d27-b253-466f-a161-bf669989605d" xsi:nil="true"/>
    <Remediated_x003f_ xmlns="147b0d27-b253-466f-a161-bf669989605d">true</Remediated_x003f_>
    <Who xmlns="147b0d27-b253-466f-a161-bf669989605d">
      <UserInfo>
        <DisplayName>Elizabeth Todd</DisplayName>
        <AccountId>98</AccountId>
        <AccountType/>
      </UserInfo>
    </Who>
    <Dept xmlns="147b0d27-b253-466f-a161-bf669989605d" xsi:nil="true"/>
    <Attached_x0020_on_x0020_new_x0020_site_x003f_ xmlns="147b0d27-b253-466f-a161-bf669989605d">false</Attached_x0020_on_x0020_new_x0020_site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5731D-589B-41BB-9E95-4885134D7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FE0F02-63FB-4053-A2AD-2B88BC128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b0d27-b253-466f-a161-bf6699896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9CCFFC-4D89-48BF-86E4-E8A58657271B}">
  <ds:schemaRefs>
    <ds:schemaRef ds:uri="http://schemas.microsoft.com/office/2006/metadata/properties"/>
    <ds:schemaRef ds:uri="http://schemas.microsoft.com/office/infopath/2007/PartnerControls"/>
    <ds:schemaRef ds:uri="147b0d27-b253-466f-a161-bf669989605d"/>
  </ds:schemaRefs>
</ds:datastoreItem>
</file>

<file path=customXml/itemProps4.xml><?xml version="1.0" encoding="utf-8"?>
<ds:datastoreItem xmlns:ds="http://schemas.openxmlformats.org/officeDocument/2006/customXml" ds:itemID="{266B673A-BE6F-49DE-9D1E-3AF3192B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innesota</vt:lpstr>
    </vt:vector>
  </TitlesOfParts>
  <Company>University of Minnesota - Admissions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innesota</dc:title>
  <dc:subject/>
  <dc:creator>VisitStaff</dc:creator>
  <cp:keywords/>
  <dc:description/>
  <cp:lastModifiedBy>Wendy Helm</cp:lastModifiedBy>
  <cp:revision>2</cp:revision>
  <cp:lastPrinted>2016-06-27T20:20:00Z</cp:lastPrinted>
  <dcterms:created xsi:type="dcterms:W3CDTF">2018-06-19T17:11:00Z</dcterms:created>
  <dcterms:modified xsi:type="dcterms:W3CDTF">2018-06-19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B39E218482A499A9187E9F03F690D</vt:lpwstr>
  </property>
</Properties>
</file>